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2A6CAD95" w:rsidR="00071C6C" w:rsidRPr="00356FFC" w:rsidRDefault="00894BFE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 PRAKTIKUM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353E8CC5" w:rsidR="00071C6C" w:rsidRDefault="008A4635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071C6C" w:rsidRPr="00385E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71C6C"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071C6C"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="00071C6C"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71C6C"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71C6C"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19D8DF45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4019C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D0AFC9" w14:textId="2EAF3996" w:rsidR="004019CE" w:rsidRPr="00894BFE" w:rsidRDefault="00CA34F6" w:rsidP="00894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429FBA53" w14:textId="7DE8891E" w:rsidR="00B238DB" w:rsidRPr="00894BFE" w:rsidRDefault="00894BFE" w:rsidP="006B52CE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>M6-1.html</w:t>
      </w:r>
    </w:p>
    <w:p w14:paraId="49A4CBD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22E077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4AE08DA9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23A75FC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6712A897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51DA8B6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Pr="00894BFE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48222955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script 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= "jquery-3.7.1.js"&gt;&lt;/script&gt;</w:t>
      </w:r>
    </w:p>
    <w:p w14:paraId="61988FF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34D73099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$(document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(function(){</w:t>
      </w:r>
    </w:p>
    <w:p w14:paraId="3E7036D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hide();</w:t>
      </w:r>
    </w:p>
    <w:p w14:paraId="71F3FCF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sembunyi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click(function(){</w:t>
      </w:r>
    </w:p>
    <w:p w14:paraId="383B7D8C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uniku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hide("slow");</w:t>
      </w:r>
    </w:p>
    <w:p w14:paraId="5D4C2F29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show();</w:t>
      </w:r>
    </w:p>
    <w:p w14:paraId="4EBA26C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sembunyi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hide();</w:t>
      </w:r>
    </w:p>
    <w:p w14:paraId="566EE6A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779280C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click(function(){</w:t>
      </w:r>
    </w:p>
    <w:p w14:paraId="4A627D4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uniku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show("slow");</w:t>
      </w:r>
    </w:p>
    <w:p w14:paraId="3F6BD3F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hide();</w:t>
      </w:r>
    </w:p>
    <w:p w14:paraId="26AEC0A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sembunyi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  <w:lang w:val="en-US"/>
        </w:rPr>
        <w:t>").show();</w:t>
      </w:r>
    </w:p>
    <w:p w14:paraId="1920D8E7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1C2DC56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22FBA03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/script&gt;</w:t>
      </w:r>
    </w:p>
    <w:p w14:paraId="2A3E51F9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33DB77D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0590C69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lass = "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sembunyi</w:t>
      </w:r>
      <w:proofErr w:type="spellEnd"/>
      <w:r w:rsidRPr="00894BFE">
        <w:rPr>
          <w:rFonts w:ascii="Times New Roman" w:hAnsi="Times New Roman" w:cs="Times New Roman"/>
          <w:sz w:val="24"/>
          <w:szCs w:val="24"/>
          <w:lang w:val="en-US"/>
        </w:rPr>
        <w:t>"&gt;Hide&lt;/button&gt;</w:t>
      </w:r>
    </w:p>
    <w:p w14:paraId="1E1FB97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lass = "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894BFE">
        <w:rPr>
          <w:rFonts w:ascii="Times New Roman" w:hAnsi="Times New Roman" w:cs="Times New Roman"/>
          <w:sz w:val="24"/>
          <w:szCs w:val="24"/>
          <w:lang w:val="en-US"/>
        </w:rPr>
        <w:t>"&gt;Show&lt;/button&gt;</w:t>
      </w:r>
    </w:p>
    <w:p w14:paraId="421AFAEC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 = "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uniku</w:t>
      </w:r>
      <w:proofErr w:type="spellEnd"/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"&gt;Universitas </w:t>
      </w:r>
      <w:proofErr w:type="spellStart"/>
      <w:r w:rsidRPr="00894BFE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Pr="00894BFE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01910C5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33C00A4B" w14:textId="76317056" w:rsidR="00B238DB" w:rsidRPr="00894BFE" w:rsidRDefault="00894BFE" w:rsidP="00B238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4C7300C" w14:textId="43B05855" w:rsidR="00894BFE" w:rsidRPr="00894BFE" w:rsidRDefault="00894BFE" w:rsidP="00B238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BF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398F51" wp14:editId="46B64C9A">
            <wp:extent cx="5039995" cy="2961005"/>
            <wp:effectExtent l="0" t="0" r="8255" b="0"/>
            <wp:docPr id="21263541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4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6E3" w14:textId="2BD3BFF7" w:rsidR="00B238DB" w:rsidRPr="00894BFE" w:rsidRDefault="00B238DB" w:rsidP="00B238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894BF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D792379" w14:textId="7123C2FD" w:rsidR="00A153CD" w:rsidRPr="00894BFE" w:rsidRDefault="00894BFE" w:rsidP="00A153C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 jQuery. Halaman web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, 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Hide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 dan Show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 &lt;div&gt; yang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 Universitas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uni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Show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$(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ampil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").hide();. Ketika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Hide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uniku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(hide("slow"))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 Hide juga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Show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Show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uniku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(show("slow"))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Show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Hide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hide(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), show(), dan click()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.</w:t>
      </w:r>
    </w:p>
    <w:p w14:paraId="50C119AF" w14:textId="773266C5" w:rsidR="00894BFE" w:rsidRPr="00894BFE" w:rsidRDefault="00894BFE" w:rsidP="00894BFE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lastRenderedPageBreak/>
        <w:t>M6-2.html</w:t>
      </w:r>
    </w:p>
    <w:p w14:paraId="6073631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5AE400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>&lt;html lang = "id"&gt;</w:t>
      </w:r>
    </w:p>
    <w:p w14:paraId="48DA327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5CFD43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meta charset = "UTF-8" /&gt;</w:t>
      </w:r>
    </w:p>
    <w:p w14:paraId="410DA7B6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meta name = "viewport" content = "width=device-width", initial-scale = 1.0&gt;</w:t>
      </w:r>
    </w:p>
    <w:p w14:paraId="43E7C7A9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title&g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&lt;/title&gt;</w:t>
      </w:r>
    </w:p>
    <w:p w14:paraId="2DE3705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= "jquery-3.7.1.js"&gt;&lt;/script&gt;</w:t>
      </w:r>
    </w:p>
    <w:p w14:paraId="095A950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7314D176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$(document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(function(){</w:t>
      </w:r>
    </w:p>
    <w:p w14:paraId="00B48F7C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".fadeout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").click(function(){</w:t>
      </w:r>
    </w:p>
    <w:p w14:paraId="29F1460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Out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();</w:t>
      </w:r>
    </w:p>
    <w:p w14:paraId="2817C34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32AA2B4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in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").click(function(){</w:t>
      </w:r>
    </w:p>
    <w:p w14:paraId="454B2DC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In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();</w:t>
      </w:r>
    </w:p>
    <w:p w14:paraId="702716F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26A9262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ogle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").click(function(){</w:t>
      </w:r>
    </w:p>
    <w:p w14:paraId="4228612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ggle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();</w:t>
      </w:r>
    </w:p>
    <w:p w14:paraId="22250D76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).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"background-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, "orange");</w:t>
      </w:r>
    </w:p>
    <w:p w14:paraId="028222F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5585037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$(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").click(function(){</w:t>
      </w:r>
    </w:p>
    <w:p w14:paraId="6AE22DD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("slow", 0.5);</w:t>
      </w:r>
    </w:p>
    <w:p w14:paraId="0204900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).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"background-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, "light-pink");</w:t>
      </w:r>
    </w:p>
    <w:p w14:paraId="0415518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});</w:t>
      </w:r>
    </w:p>
    <w:p w14:paraId="40E66A3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628672B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5AEC2C8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175F50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54655F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button class = "fadeout" style = "background-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#add8e6;"&gt;Fade Out&lt;/button&gt;</w:t>
      </w:r>
    </w:p>
    <w:p w14:paraId="465D2D6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button class = 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i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 style = "background-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#00bfff;"&gt;Fade In&lt;/button&gt;</w:t>
      </w:r>
    </w:p>
    <w:p w14:paraId="7FA3196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button class = 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ggle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 style = "background-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#ffa500;"&gt;Fade Toggle&lt;/button&gt;</w:t>
      </w:r>
    </w:p>
    <w:p w14:paraId="2F13BBCC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button class = "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" style = "background-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#ffb6c1;"&gt;Fade To&lt;/button&gt;</w:t>
      </w:r>
    </w:p>
    <w:p w14:paraId="2318605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/&gt;</w:t>
      </w:r>
    </w:p>
    <w:p w14:paraId="7934E4A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= "https://th.bing.com/th/id/OIP.LWVwJY4gfS7oVBdnVQauAQHaHa?rs=1&amp;pid=ImgDetMain" width = "300" height = "300"/&gt;</w:t>
      </w:r>
    </w:p>
    <w:p w14:paraId="7D3424C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043326B" w14:textId="64BE6A8B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>&lt;/html&gt;</w:t>
      </w:r>
    </w:p>
    <w:p w14:paraId="3B8DF22A" w14:textId="6C8B7C86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350FCC" wp14:editId="3FDA9EEF">
            <wp:extent cx="5039995" cy="2961005"/>
            <wp:effectExtent l="0" t="0" r="8255" b="0"/>
            <wp:docPr id="18277802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0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BA2" w14:textId="1EE6DE08" w:rsid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r w:rsidRPr="00894BFE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fade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jQuery pada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: Fade Out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Out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(), Fade In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I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(), Fade Toggle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hilan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ggle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()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orange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(), dan Fade To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50% (opacity: 0.5)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adeTo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("slow", 0.5) 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 light-pink (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salah).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.</w:t>
      </w:r>
    </w:p>
    <w:p w14:paraId="14AAA0E2" w14:textId="25A2B27F" w:rsidR="00894BFE" w:rsidRDefault="00894BFE" w:rsidP="00894BFE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6-3.html</w:t>
      </w:r>
    </w:p>
    <w:p w14:paraId="1EB280E6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107B96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>&lt;html lang = "id"&gt;</w:t>
      </w:r>
    </w:p>
    <w:p w14:paraId="60610AB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5E6292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meta charset = "UTF-8" /&gt;</w:t>
      </w:r>
    </w:p>
    <w:p w14:paraId="69C5F9A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meta name = "viewport" content = "width=device-width", initial-scale = 1.0&gt;</w:t>
      </w:r>
    </w:p>
    <w:p w14:paraId="6B08AF1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title&g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>&lt;/title&gt;</w:t>
      </w:r>
    </w:p>
    <w:p w14:paraId="4731597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= "jquery-3.7.1.js"&gt;&lt;/script&gt;</w:t>
      </w:r>
    </w:p>
    <w:p w14:paraId="4B4159D5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lastRenderedPageBreak/>
        <w:t xml:space="preserve">        &lt;style&gt;</w:t>
      </w:r>
    </w:p>
    <w:p w14:paraId="25201E0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tab{</w:t>
      </w:r>
      <w:proofErr w:type="gramEnd"/>
    </w:p>
    <w:p w14:paraId="5C2D416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display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none;</w:t>
      </w:r>
    </w:p>
    <w:p w14:paraId="4F33934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A5790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.tab-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button{</w:t>
      </w:r>
      <w:proofErr w:type="gramEnd"/>
    </w:p>
    <w:p w14:paraId="4F21263C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background-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#f1f1f1;</w:t>
      </w:r>
    </w:p>
    <w:p w14:paraId="45C4AF1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cursor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pointer;</w:t>
      </w:r>
    </w:p>
    <w:p w14:paraId="257D5F9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padding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10px;</w:t>
      </w:r>
    </w:p>
    <w:p w14:paraId="55C90F1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border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1px solid #ccc;</w:t>
      </w:r>
    </w:p>
    <w:p w14:paraId="1D544956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display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inline-block;</w:t>
      </w:r>
    </w:p>
    <w:p w14:paraId="458E1E4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82BEF1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.active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{</w:t>
      </w:r>
    </w:p>
    <w:p w14:paraId="488138A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background-</w:t>
      </w:r>
      <w:proofErr w:type="spellStart"/>
      <w:proofErr w:type="gramStart"/>
      <w:r w:rsidRPr="00894BF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#ccc;</w:t>
      </w:r>
    </w:p>
    <w:p w14:paraId="20662D2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DF7256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/style&gt;</w:t>
      </w:r>
    </w:p>
    <w:p w14:paraId="39320B0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FDF12A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BDC0A4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Web Developer&lt;/h1&gt;</w:t>
      </w:r>
    </w:p>
    <w:p w14:paraId="03823B2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362505D7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div class = "tab-button active" data-tab = "tab1"&gt;Tab 1&lt;/div&gt;</w:t>
      </w:r>
    </w:p>
    <w:p w14:paraId="455DD07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div class = "tab-button" data-tab = "tab2"&gt;Tab 2&lt;/div&gt;</w:t>
      </w:r>
    </w:p>
    <w:p w14:paraId="3B122F8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div class = "tab-button" data-tab = "tab3"&gt;Tab 3&lt;/div&gt;</w:t>
      </w:r>
    </w:p>
    <w:p w14:paraId="43B63BE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124583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lastRenderedPageBreak/>
        <w:t xml:space="preserve">        &lt;div id = "tab1" class = "tab" style = 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display :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 xml:space="preserve"> block"&gt;</w:t>
      </w:r>
    </w:p>
    <w:p w14:paraId="2A5A282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h2&gt;Front-End Developer&lt;/h2&gt;</w:t>
      </w:r>
    </w:p>
    <w:p w14:paraId="5FC23927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p&g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User Interface (UI)</w:t>
      </w:r>
    </w:p>
    <w:p w14:paraId="39176BB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dan User Experience (UX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&lt;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/p&gt;</w:t>
      </w:r>
    </w:p>
    <w:p w14:paraId="528CA14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/p&gt;</w:t>
      </w:r>
    </w:p>
    <w:p w14:paraId="7812F68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A898B6B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B635A7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div id = "tab2" class = "tab"&gt;</w:t>
      </w:r>
    </w:p>
    <w:p w14:paraId="3E3520D5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h2&gt;Back-End Development&lt;/h2&gt;</w:t>
      </w:r>
    </w:p>
    <w:p w14:paraId="17396B1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p&g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di Sisi Server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10CD1CE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7DBA151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/p&gt;</w:t>
      </w:r>
    </w:p>
    <w:p w14:paraId="2FC8658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5EB183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70C2C8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div id = "tab3" class = "tab"&gt;</w:t>
      </w:r>
    </w:p>
    <w:p w14:paraId="4915F6C3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h2&gt;Full-Stack Development&lt;/h2&gt;</w:t>
      </w:r>
    </w:p>
    <w:p w14:paraId="6AA87300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p&gt;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Sisi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, Front-End dan Back-End,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5B50B0D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419E4E1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&lt;/p&gt;</w:t>
      </w:r>
    </w:p>
    <w:p w14:paraId="71271548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3686332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56B22857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$(document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(function(){</w:t>
      </w:r>
    </w:p>
    <w:p w14:paraId="0BC26DC5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$(".tab-button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click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(function(){</w:t>
      </w:r>
    </w:p>
    <w:p w14:paraId="3CF9E21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$(".tab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hide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();</w:t>
      </w:r>
    </w:p>
    <w:p w14:paraId="5962E5FE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.tab-button"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removeClass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("active");</w:t>
      </w:r>
    </w:p>
    <w:p w14:paraId="421E1B1D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abToShow</w:t>
      </w:r>
      <w:proofErr w:type="spellEnd"/>
      <w:r w:rsidRPr="00894BFE">
        <w:rPr>
          <w:rFonts w:ascii="Times New Roman" w:hAnsi="Times New Roman" w:cs="Times New Roman"/>
          <w:sz w:val="24"/>
          <w:szCs w:val="24"/>
        </w:rPr>
        <w:t xml:space="preserve"> = $(this).data("tab");</w:t>
      </w:r>
    </w:p>
    <w:p w14:paraId="1802F936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"#" + 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tabToShow</w:t>
      </w:r>
      <w:proofErr w:type="spellEnd"/>
      <w:proofErr w:type="gramStart"/>
      <w:r w:rsidRPr="00894BFE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894BFE">
        <w:rPr>
          <w:rFonts w:ascii="Times New Roman" w:hAnsi="Times New Roman" w:cs="Times New Roman"/>
          <w:sz w:val="24"/>
          <w:szCs w:val="24"/>
        </w:rPr>
        <w:t>();</w:t>
      </w:r>
    </w:p>
    <w:p w14:paraId="451F3FA5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    $(this</w:t>
      </w:r>
      <w:proofErr w:type="gramStart"/>
      <w:r w:rsidRPr="00894BF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94BFE">
        <w:rPr>
          <w:rFonts w:ascii="Times New Roman" w:hAnsi="Times New Roman" w:cs="Times New Roman"/>
          <w:sz w:val="24"/>
          <w:szCs w:val="24"/>
        </w:rPr>
        <w:t>addClass</w:t>
      </w:r>
      <w:proofErr w:type="spellEnd"/>
      <w:proofErr w:type="gramEnd"/>
      <w:r w:rsidRPr="00894BFE">
        <w:rPr>
          <w:rFonts w:ascii="Times New Roman" w:hAnsi="Times New Roman" w:cs="Times New Roman"/>
          <w:sz w:val="24"/>
          <w:szCs w:val="24"/>
        </w:rPr>
        <w:t>("active");</w:t>
      </w:r>
    </w:p>
    <w:p w14:paraId="5AD96B2A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61F11C5F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79DA5AD9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48DC3E14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7AE8A97E" w14:textId="444659DC" w:rsid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t>&lt;/html&gt;</w:t>
      </w:r>
    </w:p>
    <w:p w14:paraId="57F86F03" w14:textId="2C96D00E" w:rsid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4B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B86D32" wp14:editId="1E916B8D">
            <wp:extent cx="5039995" cy="2961005"/>
            <wp:effectExtent l="0" t="0" r="8255" b="0"/>
            <wp:docPr id="11043555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5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2A26" w14:textId="6E9262C3" w:rsid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6150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 xml:space="preserve"> </w:t>
      </w:r>
      <w:r w:rsidR="00906150" w:rsidRPr="00906150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> tab navigation 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jQuery. Halaman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tab yang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: Tab 1, Tab 2, dan Tab 3, yang masing-masing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Front-End, Back-End, dan Full-Stack Developer.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> Tab 1 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(display: none). Saat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tab,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tab ($(".tab"</w:t>
      </w:r>
      <w:proofErr w:type="gramStart"/>
      <w:r w:rsidR="00906150" w:rsidRPr="00906150">
        <w:rPr>
          <w:rFonts w:ascii="Times New Roman" w:hAnsi="Times New Roman" w:cs="Times New Roman"/>
          <w:sz w:val="24"/>
          <w:szCs w:val="24"/>
        </w:rPr>
        <w:t>).hide</w:t>
      </w:r>
      <w:proofErr w:type="gram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()),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tab yang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lastRenderedPageBreak/>
        <w:t>relev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 data-tab, dan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> active 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visual pada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 xml:space="preserve"> tab yang </w:t>
      </w:r>
      <w:proofErr w:type="spellStart"/>
      <w:r w:rsidR="00906150" w:rsidRPr="0090615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06150" w:rsidRPr="00906150">
        <w:rPr>
          <w:rFonts w:ascii="Times New Roman" w:hAnsi="Times New Roman" w:cs="Times New Roman"/>
          <w:sz w:val="24"/>
          <w:szCs w:val="24"/>
        </w:rPr>
        <w:t>.</w:t>
      </w:r>
    </w:p>
    <w:p w14:paraId="3C51C62F" w14:textId="15BE23F6" w:rsidR="00906150" w:rsidRDefault="00906150" w:rsidP="00906150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6-4.html</w:t>
      </w:r>
    </w:p>
    <w:p w14:paraId="7739FBB3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679F858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>&lt;html lang = "id"&gt;</w:t>
      </w:r>
    </w:p>
    <w:p w14:paraId="1038F441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3FF2280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meta charset = "UTF-8" /&gt;</w:t>
      </w:r>
    </w:p>
    <w:p w14:paraId="1DDB6DE1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meta name = "viewport" content = "width=device-width", initial-scale = 1.0&gt;</w:t>
      </w:r>
    </w:p>
    <w:p w14:paraId="06132171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title&gt;Pie Chart dan Bar Chart&lt;/title&gt;</w:t>
      </w:r>
    </w:p>
    <w:p w14:paraId="26F69138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= "jquery-3.7.1.js"&gt;&lt;/script&gt;</w:t>
      </w:r>
    </w:p>
    <w:p w14:paraId="5C2DC86A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= "chart.js"&gt;&lt;/script&gt;</w:t>
      </w:r>
    </w:p>
    <w:p w14:paraId="636E77C0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FF4FA83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43B2D70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h1&gt;Data Tingkat Pendidikan Masyarakat (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%)&lt;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>/h1&gt;</w:t>
      </w:r>
    </w:p>
    <w:p w14:paraId="3D4ADDDB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h2&gt;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2024&lt;/h2&gt;</w:t>
      </w:r>
    </w:p>
    <w:p w14:paraId="7C2DEEED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canvas id = "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myPieChart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>"&gt;&lt;/canvas&gt;</w:t>
      </w:r>
    </w:p>
    <w:p w14:paraId="0933E82C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275E8D05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$(document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>(function(){</w:t>
      </w:r>
    </w:p>
    <w:p w14:paraId="7154B2A9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pieData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5956DFED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labels :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 xml:space="preserve"> ["SD", "SMP", "SMA"],</w:t>
      </w:r>
    </w:p>
    <w:p w14:paraId="74D95B8A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datasets :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 xml:space="preserve"> [</w:t>
      </w:r>
    </w:p>
    <w:p w14:paraId="5199B22C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10551156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 xml:space="preserve"> [50, 30, 20],</w:t>
      </w:r>
    </w:p>
    <w:p w14:paraId="2A86D16E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proofErr w:type="gramStart"/>
      <w:r w:rsidRPr="00906150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 xml:space="preserve"> ["#ff6384", "#36a2eb", "#ffce56"]</w:t>
      </w:r>
    </w:p>
    <w:p w14:paraId="111D43DA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AC0C256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]</w:t>
      </w:r>
    </w:p>
    <w:p w14:paraId="3FEC234D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1131471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ctxPie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06150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0615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myPieChart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getContext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>("2d");</w:t>
      </w:r>
    </w:p>
    <w:p w14:paraId="34041A3A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myPieChart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Chart(</w:t>
      </w:r>
      <w:proofErr w:type="spellStart"/>
      <w:proofErr w:type="gramEnd"/>
      <w:r w:rsidRPr="00906150">
        <w:rPr>
          <w:rFonts w:ascii="Times New Roman" w:hAnsi="Times New Roman" w:cs="Times New Roman"/>
          <w:sz w:val="24"/>
          <w:szCs w:val="24"/>
        </w:rPr>
        <w:t>ctxPie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>, {</w:t>
      </w:r>
    </w:p>
    <w:p w14:paraId="1C6F017C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type :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 xml:space="preserve"> "pie",</w:t>
      </w:r>
    </w:p>
    <w:p w14:paraId="6998A06D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06150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90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150">
        <w:rPr>
          <w:rFonts w:ascii="Times New Roman" w:hAnsi="Times New Roman" w:cs="Times New Roman"/>
          <w:sz w:val="24"/>
          <w:szCs w:val="24"/>
        </w:rPr>
        <w:t>pieData</w:t>
      </w:r>
      <w:proofErr w:type="spellEnd"/>
      <w:r w:rsidRPr="00906150">
        <w:rPr>
          <w:rFonts w:ascii="Times New Roman" w:hAnsi="Times New Roman" w:cs="Times New Roman"/>
          <w:sz w:val="24"/>
          <w:szCs w:val="24"/>
        </w:rPr>
        <w:t>,</w:t>
      </w:r>
    </w:p>
    <w:p w14:paraId="1F4F6026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43285085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7CA5D96D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01932602" w14:textId="77777777" w:rsidR="00906150" w:rsidRP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5C065DF" w14:textId="0525D480" w:rsidR="00906150" w:rsidRDefault="00906150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6150">
        <w:rPr>
          <w:rFonts w:ascii="Times New Roman" w:hAnsi="Times New Roman" w:cs="Times New Roman"/>
          <w:sz w:val="24"/>
          <w:szCs w:val="24"/>
        </w:rPr>
        <w:t>&lt;/html&gt;</w:t>
      </w:r>
    </w:p>
    <w:p w14:paraId="70A6B4F1" w14:textId="5CACD74A" w:rsidR="00906150" w:rsidRDefault="00C77087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CC0BB8" wp14:editId="53354BAE">
            <wp:extent cx="5039995" cy="5500370"/>
            <wp:effectExtent l="0" t="0" r="8255" b="5080"/>
            <wp:docPr id="17714981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98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C065" w14:textId="2C1AAE4F" w:rsidR="00C77087" w:rsidRDefault="00C77087" w:rsidP="0090615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r w:rsidRPr="00C77087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Pie Chart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Chart.js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SD (50%), SMP (30%), dan SMA (20%)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(#ff6384)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(#36a2eb), 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(#ffce56)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&lt;canvas&gt;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rende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getContex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("2d"). Data 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chart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ieDat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label dan dataset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.</w:t>
      </w:r>
    </w:p>
    <w:p w14:paraId="733672DB" w14:textId="6D8BC2BE" w:rsidR="00C77087" w:rsidRDefault="00C77087" w:rsidP="00C77087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6-5.html</w:t>
      </w:r>
    </w:p>
    <w:p w14:paraId="4C5AA0B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t>&lt;!DOCTYPE html&gt;</w:t>
      </w:r>
    </w:p>
    <w:p w14:paraId="4BD5A9B6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html lang = "id"&gt;</w:t>
      </w:r>
    </w:p>
    <w:p w14:paraId="5EDC7B4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B72AD5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meta charset = "UTF-8" /&gt;</w:t>
      </w:r>
    </w:p>
    <w:p w14:paraId="0971765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meta name = "viewport" content = "width=device-width", initial-scale = 1.0&gt;</w:t>
      </w:r>
    </w:p>
    <w:p w14:paraId="60D5D23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title&gt;Akses Kamer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&lt;/title&gt;</w:t>
      </w:r>
    </w:p>
    <w:p w14:paraId="05EEE71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= "jquery-3.7.1.js"&gt;&lt;/script&gt;</w:t>
      </w:r>
    </w:p>
    <w:p w14:paraId="392540E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537403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3A88D6D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Kamera&lt;/h1&gt;</w:t>
      </w:r>
    </w:p>
    <w:p w14:paraId="44464E96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button id = "start"&gt;Mulai Kamera&lt;/button&gt;</w:t>
      </w:r>
    </w:p>
    <w:p w14:paraId="5841AEF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button id = "stop"&gt;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Kamera&lt;/button&gt;</w:t>
      </w:r>
    </w:p>
    <w:p w14:paraId="6AE2888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0F9CAFD6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$(document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function(){</w:t>
      </w:r>
    </w:p>
    <w:p w14:paraId="091263E9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video = 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>("video");</w:t>
      </w:r>
    </w:p>
    <w:p w14:paraId="218F99D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let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diaStream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;</w:t>
      </w:r>
    </w:p>
    <w:p w14:paraId="1D0DAFC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11D945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"#start"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click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function(){</w:t>
      </w:r>
    </w:p>
    <w:p w14:paraId="56D019FB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navigator.mediaDevices</w:t>
      </w:r>
      <w:proofErr w:type="spellEnd"/>
      <w:proofErr w:type="gramEnd"/>
    </w:p>
    <w:p w14:paraId="0881864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getUserMedia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>({video: true})</w:t>
      </w:r>
    </w:p>
    <w:p w14:paraId="6C083DC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function(stream){</w:t>
      </w:r>
    </w:p>
    <w:p w14:paraId="1338120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diaStream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= stream;</w:t>
      </w:r>
    </w:p>
    <w:p w14:paraId="6917881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video.srcObject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= stream;</w:t>
      </w:r>
    </w:p>
    <w:p w14:paraId="46CD422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)</w:t>
      </w:r>
    </w:p>
    <w:p w14:paraId="4B70DEC3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.catch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function(err){</w:t>
      </w:r>
    </w:p>
    <w:p w14:paraId="441EC8F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Kamera: " + err);</w:t>
      </w:r>
    </w:p>
    <w:p w14:paraId="6C0F80D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});</w:t>
      </w:r>
    </w:p>
    <w:p w14:paraId="29CDC5C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 </w:t>
      </w:r>
    </w:p>
    <w:p w14:paraId="5628C326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"#stop"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click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function(){</w:t>
      </w:r>
    </w:p>
    <w:p w14:paraId="74D3659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if(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diaStream</w:t>
      </w:r>
      <w:proofErr w:type="spellEnd"/>
      <w:proofErr w:type="gramStart"/>
      <w:r w:rsidRPr="00C77087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CEC409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diaStream.getTrack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((track) =&gt;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rack.stop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());</w:t>
      </w:r>
    </w:p>
    <w:p w14:paraId="3E75F33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video.srcObject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4E0128AD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D82538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2BCC5F3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5A6D27F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28A2A23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0DFA0BA2" w14:textId="02360B60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/html&gt;</w:t>
      </w:r>
    </w:p>
    <w:p w14:paraId="08DB3C81" w14:textId="01EAA363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8ACEE7" wp14:editId="578DB8CF">
            <wp:extent cx="5039995" cy="2961005"/>
            <wp:effectExtent l="0" t="0" r="8255" b="0"/>
            <wp:docPr id="10882277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27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2FDB" w14:textId="62AFC4B0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r w:rsidRPr="00C77087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 Web API dan jQuery. Halam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: Mulai Kamera dan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Kamera. Ketik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Mulai Kamera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navigator.mediaDevices.getUserMedia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>()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{video: true}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video.srcObjec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Kamera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getTrack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) pad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stop()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masing-masing track.</w:t>
      </w:r>
    </w:p>
    <w:p w14:paraId="2A6A11E1" w14:textId="2A9FC98B" w:rsidR="00C77087" w:rsidRDefault="00C77087" w:rsidP="00C77087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6-6.html</w:t>
      </w:r>
    </w:p>
    <w:p w14:paraId="78BD3227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39EA8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html lang = "id"&gt;</w:t>
      </w:r>
    </w:p>
    <w:p w14:paraId="01E7B163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308CE31B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meta charset = "UTF-8" /&gt;</w:t>
      </w:r>
    </w:p>
    <w:p w14:paraId="27F148D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meta name = "viewport" content = "width=device-width, initial-scale = 1.0"&gt;</w:t>
      </w:r>
    </w:p>
    <w:p w14:paraId="6E85571E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title&gt;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&lt;/title&gt;</w:t>
      </w:r>
    </w:p>
    <w:p w14:paraId="0C6C1E6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= "jquery-3.7.1.js"&gt;&lt;/script&gt;</w:t>
      </w:r>
    </w:p>
    <w:p w14:paraId="2AD601B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F0DD10E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t xml:space="preserve">    &lt;body&gt;</w:t>
      </w:r>
    </w:p>
    <w:p w14:paraId="0019E9AB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&lt;/h1&gt;</w:t>
      </w:r>
    </w:p>
    <w:p w14:paraId="7D260807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button id = "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ta&lt;/button&gt;</w:t>
      </w:r>
    </w:p>
    <w:p w14:paraId="370EFC9D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button id = "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"&gt;Ubah 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&lt;/button&gt;</w:t>
      </w:r>
    </w:p>
    <w:p w14:paraId="54FDF54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button id = "hapus"&gt;Hapus 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&lt;/button&gt;</w:t>
      </w:r>
    </w:p>
    <w:p w14:paraId="2DB7109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div id = "output"&gt;</w:t>
      </w:r>
    </w:p>
    <w:p w14:paraId="63033C8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&lt;div class = "item"&gt;Data 1&lt;/div&gt;</w:t>
      </w:r>
    </w:p>
    <w:p w14:paraId="0E34F2B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&lt;div class = "item"&gt;Data 2&lt;/div&gt;</w:t>
      </w:r>
    </w:p>
    <w:p w14:paraId="204F0AE7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&lt;div class = "item"&gt;Data 3&lt;/div&gt;</w:t>
      </w:r>
    </w:p>
    <w:p w14:paraId="136205E7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2893B6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55B9632B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$(document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function(){</w:t>
      </w:r>
    </w:p>
    <w:p w14:paraId="441E46A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"#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on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"click", function(){</w:t>
      </w:r>
    </w:p>
    <w:p w14:paraId="5889734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$("#output"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append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'&lt;div class = "item"&gt;Data Baru&lt;/div&gt;');</w:t>
      </w:r>
    </w:p>
    <w:p w14:paraId="2C190367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56A4434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"#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on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"click", function(){</w:t>
      </w:r>
    </w:p>
    <w:p w14:paraId="76B527B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$("#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output .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:firs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").text("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);</w:t>
      </w:r>
    </w:p>
    <w:p w14:paraId="1EC0C703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649F6E9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"#hapus"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on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"click", function(){</w:t>
      </w:r>
    </w:p>
    <w:p w14:paraId="53619E85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$("#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output .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:las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).remove();</w:t>
      </w:r>
    </w:p>
    <w:p w14:paraId="630B391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409A335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76AFB65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4DF21FF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t xml:space="preserve">    &lt;/body&gt;</w:t>
      </w:r>
    </w:p>
    <w:p w14:paraId="576C10CF" w14:textId="5CC1E960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/html&gt;</w:t>
      </w:r>
    </w:p>
    <w:p w14:paraId="53B1B7DD" w14:textId="1BCC5B6B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DBCAFA" wp14:editId="4CAB4404">
            <wp:extent cx="5039995" cy="2961005"/>
            <wp:effectExtent l="0" t="0" r="8255" b="0"/>
            <wp:docPr id="53724517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45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C5DF" w14:textId="3FEB48A3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r w:rsidRPr="00C77087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DOM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jQuery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ta, Ubah 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dan Hapus 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ta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&lt;div&gt;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"Data Baru"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 Ubah 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"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) 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 :first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 Hapus Dat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) dan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 :last.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.</w:t>
      </w:r>
    </w:p>
    <w:p w14:paraId="0A72BAC3" w14:textId="4ED18EB5" w:rsidR="00C77087" w:rsidRDefault="00C77087" w:rsidP="00C77087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6-7.html</w:t>
      </w:r>
    </w:p>
    <w:p w14:paraId="7CAAD1F3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0456365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html lang = "id"&gt;</w:t>
      </w:r>
    </w:p>
    <w:p w14:paraId="4102E6F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7628FC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meta charset = "UTF-8" /&gt;</w:t>
      </w:r>
    </w:p>
    <w:p w14:paraId="0B33AD07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meta name = "viewport" content = "width=device-width, initial-scale = 1.0"&gt;</w:t>
      </w:r>
    </w:p>
    <w:p w14:paraId="58819B3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t xml:space="preserve">        &lt;title&gt;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Event Handling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&lt;/title&gt;</w:t>
      </w:r>
    </w:p>
    <w:p w14:paraId="7F2B82B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script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= "jquery-3.7.1.js"&gt;&lt;/script&gt;</w:t>
      </w:r>
    </w:p>
    <w:p w14:paraId="434361A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style&gt;</w:t>
      </w:r>
    </w:p>
    <w:p w14:paraId="0B0536BB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body {</w:t>
      </w:r>
    </w:p>
    <w:p w14:paraId="6211643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font-family: Arial, sans-serif;</w:t>
      </w:r>
    </w:p>
    <w:p w14:paraId="503EB2B3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margin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20px;</w:t>
      </w:r>
    </w:p>
    <w:p w14:paraId="105A6E9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8528B5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.box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1B7C686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100px;</w:t>
      </w:r>
    </w:p>
    <w:p w14:paraId="5247AE5D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height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100px;</w:t>
      </w:r>
    </w:p>
    <w:p w14:paraId="22F8FBA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background-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;</w:t>
      </w:r>
    </w:p>
    <w:p w14:paraId="44DB15A7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display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inline-block;</w:t>
      </w:r>
    </w:p>
    <w:p w14:paraId="23DA754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text-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align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;</w:t>
      </w:r>
    </w:p>
    <w:p w14:paraId="0ED29EFB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line-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height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100px;</w:t>
      </w:r>
    </w:p>
    <w:p w14:paraId="4129C9C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font-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weight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bold;</w:t>
      </w:r>
    </w:p>
    <w:p w14:paraId="7B2E4216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cursor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pointer;</w:t>
      </w:r>
    </w:p>
    <w:p w14:paraId="38AA36A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transition :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 background-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0.3s;</w:t>
      </w:r>
    </w:p>
    <w:p w14:paraId="7500B89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B6F4C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/style&gt;</w:t>
      </w:r>
    </w:p>
    <w:p w14:paraId="00D8D0C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8CD55E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864637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h1&gt;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Event Handling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&lt;/h1&gt;</w:t>
      </w:r>
    </w:p>
    <w:p w14:paraId="5E47CF10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div class = "box" id = "box1"&gt;Box 1&lt;/div&gt;</w:t>
      </w:r>
    </w:p>
    <w:p w14:paraId="03DF7551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t xml:space="preserve">        &lt;div class = "box" id = "box2"&gt;Box 2&lt;/div&gt;</w:t>
      </w:r>
    </w:p>
    <w:p w14:paraId="2EA44DC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div class = "box" id = "box3"&gt;Box 3&lt;/div&gt;</w:t>
      </w:r>
    </w:p>
    <w:p w14:paraId="7048FC0C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3AFA4502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$(document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(function(){</w:t>
      </w:r>
    </w:p>
    <w:p w14:paraId="2E361FE4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".box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").on("click", function(){</w:t>
      </w:r>
    </w:p>
    <w:p w14:paraId="6D723036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$(this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toggleClass</w:t>
      </w:r>
      <w:proofErr w:type="spellEnd"/>
      <w:proofErr w:type="gramEnd"/>
      <w:r w:rsidRPr="00C77087">
        <w:rPr>
          <w:rFonts w:ascii="Times New Roman" w:hAnsi="Times New Roman" w:cs="Times New Roman"/>
          <w:sz w:val="24"/>
          <w:szCs w:val="24"/>
        </w:rPr>
        <w:t>("active");</w:t>
      </w:r>
    </w:p>
    <w:p w14:paraId="50B08545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 xml:space="preserve">'Anda 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 xml:space="preserve"> ${$(this).text()}');</w:t>
      </w:r>
    </w:p>
    <w:p w14:paraId="1EF5996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4F0C0A5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".box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").on("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ouseente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, function(){</w:t>
      </w:r>
    </w:p>
    <w:p w14:paraId="1BF5B5B3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$(this).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"background-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lightgreen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);</w:t>
      </w:r>
    </w:p>
    <w:p w14:paraId="3C4864CD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404FDEF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$(</w:t>
      </w:r>
      <w:proofErr w:type="gramStart"/>
      <w:r w:rsidRPr="00C77087">
        <w:rPr>
          <w:rFonts w:ascii="Times New Roman" w:hAnsi="Times New Roman" w:cs="Times New Roman"/>
          <w:sz w:val="24"/>
          <w:szCs w:val="24"/>
        </w:rPr>
        <w:t>".box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").on("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mouseleave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, function(){</w:t>
      </w:r>
    </w:p>
    <w:p w14:paraId="5329A96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    $(this).</w:t>
      </w:r>
      <w:proofErr w:type="spellStart"/>
      <w:proofErr w:type="gramStart"/>
      <w:r w:rsidRPr="00C7708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087">
        <w:rPr>
          <w:rFonts w:ascii="Times New Roman" w:hAnsi="Times New Roman" w:cs="Times New Roman"/>
          <w:sz w:val="24"/>
          <w:szCs w:val="24"/>
        </w:rPr>
        <w:t>"background-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C77087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C77087">
        <w:rPr>
          <w:rFonts w:ascii="Times New Roman" w:hAnsi="Times New Roman" w:cs="Times New Roman"/>
          <w:sz w:val="24"/>
          <w:szCs w:val="24"/>
        </w:rPr>
        <w:t>");</w:t>
      </w:r>
    </w:p>
    <w:p w14:paraId="0054E868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5464874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2FA713DA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37B15E9F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734DDCC2" w14:textId="2A87DE18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t>&lt;/html&gt;</w:t>
      </w:r>
    </w:p>
    <w:p w14:paraId="1EBA3D17" w14:textId="11F24D67" w:rsid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70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9030F4" wp14:editId="152764B9">
            <wp:extent cx="5039995" cy="2961005"/>
            <wp:effectExtent l="0" t="0" r="8255" b="0"/>
            <wp:docPr id="11932804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804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B8ED" w14:textId="77777777" w:rsidR="00CD79C9" w:rsidRPr="00CD79C9" w:rsidRDefault="00C77087" w:rsidP="00CD79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D79C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D79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79C9">
        <w:rPr>
          <w:rFonts w:ascii="Times New Roman" w:hAnsi="Times New Roman" w:cs="Times New Roman"/>
          <w:sz w:val="24"/>
          <w:szCs w:val="24"/>
        </w:rPr>
        <w:t xml:space="preserve"> </w:t>
      </w:r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Kode di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 event handling 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 jQuery 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(div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class box).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, hover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ouseenter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), dan hover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ouseleave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). Saat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ikli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 active 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proofErr w:type="gram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toggleClass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alert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ikli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. Saat mouse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proofErr w:type="gram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mouse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visual yang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intuitif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="00CD79C9" w:rsidRPr="00CD79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F195" w14:textId="183C230F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F8D8FC5" w14:textId="77777777" w:rsidR="00C77087" w:rsidRPr="00C77087" w:rsidRDefault="00C77087" w:rsidP="00C7708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3F76489" w14:textId="77777777" w:rsidR="00894BFE" w:rsidRPr="00894BFE" w:rsidRDefault="00894BFE" w:rsidP="00894BF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894BFE" w:rsidRPr="00894BFE" w:rsidSect="00775B40">
      <w:footerReference w:type="default" r:id="rId16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348B7" w14:textId="77777777" w:rsidR="00947F37" w:rsidRDefault="00947F37" w:rsidP="00775B40">
      <w:pPr>
        <w:spacing w:after="0" w:line="240" w:lineRule="auto"/>
      </w:pPr>
      <w:r>
        <w:separator/>
      </w:r>
    </w:p>
  </w:endnote>
  <w:endnote w:type="continuationSeparator" w:id="0">
    <w:p w14:paraId="52A21E10" w14:textId="77777777" w:rsidR="00947F37" w:rsidRDefault="00947F37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4ACB" w14:textId="77777777" w:rsidR="00947F37" w:rsidRDefault="00947F37" w:rsidP="00775B40">
      <w:pPr>
        <w:spacing w:after="0" w:line="240" w:lineRule="auto"/>
      </w:pPr>
      <w:r>
        <w:separator/>
      </w:r>
    </w:p>
  </w:footnote>
  <w:footnote w:type="continuationSeparator" w:id="0">
    <w:p w14:paraId="3C739108" w14:textId="77777777" w:rsidR="00947F37" w:rsidRDefault="00947F37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C50B9"/>
    <w:multiLevelType w:val="hybridMultilevel"/>
    <w:tmpl w:val="612E82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73"/>
    <w:multiLevelType w:val="hybridMultilevel"/>
    <w:tmpl w:val="37F4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7A13F1"/>
    <w:multiLevelType w:val="multilevel"/>
    <w:tmpl w:val="930A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917CE7"/>
    <w:multiLevelType w:val="multilevel"/>
    <w:tmpl w:val="D6A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3473"/>
    <w:multiLevelType w:val="hybridMultilevel"/>
    <w:tmpl w:val="5718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615666"/>
    <w:multiLevelType w:val="hybridMultilevel"/>
    <w:tmpl w:val="98A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1948">
    <w:abstractNumId w:val="8"/>
  </w:num>
  <w:num w:numId="2" w16cid:durableId="2058511387">
    <w:abstractNumId w:val="19"/>
  </w:num>
  <w:num w:numId="3" w16cid:durableId="1711150017">
    <w:abstractNumId w:val="23"/>
  </w:num>
  <w:num w:numId="4" w16cid:durableId="1627155960">
    <w:abstractNumId w:val="9"/>
  </w:num>
  <w:num w:numId="5" w16cid:durableId="414131644">
    <w:abstractNumId w:val="7"/>
  </w:num>
  <w:num w:numId="6" w16cid:durableId="762141825">
    <w:abstractNumId w:val="30"/>
  </w:num>
  <w:num w:numId="7" w16cid:durableId="1499422696">
    <w:abstractNumId w:val="11"/>
  </w:num>
  <w:num w:numId="8" w16cid:durableId="1259679729">
    <w:abstractNumId w:val="27"/>
  </w:num>
  <w:num w:numId="9" w16cid:durableId="779255724">
    <w:abstractNumId w:val="18"/>
  </w:num>
  <w:num w:numId="10" w16cid:durableId="1003630027">
    <w:abstractNumId w:val="25"/>
  </w:num>
  <w:num w:numId="11" w16cid:durableId="252864883">
    <w:abstractNumId w:val="13"/>
  </w:num>
  <w:num w:numId="12" w16cid:durableId="1627589065">
    <w:abstractNumId w:val="14"/>
  </w:num>
  <w:num w:numId="13" w16cid:durableId="2074817225">
    <w:abstractNumId w:val="12"/>
  </w:num>
  <w:num w:numId="14" w16cid:durableId="1072890409">
    <w:abstractNumId w:val="5"/>
  </w:num>
  <w:num w:numId="15" w16cid:durableId="614798972">
    <w:abstractNumId w:val="3"/>
  </w:num>
  <w:num w:numId="16" w16cid:durableId="1844393524">
    <w:abstractNumId w:val="15"/>
  </w:num>
  <w:num w:numId="17" w16cid:durableId="1802527490">
    <w:abstractNumId w:val="29"/>
  </w:num>
  <w:num w:numId="18" w16cid:durableId="166603989">
    <w:abstractNumId w:val="0"/>
  </w:num>
  <w:num w:numId="19" w16cid:durableId="354162884">
    <w:abstractNumId w:val="6"/>
  </w:num>
  <w:num w:numId="20" w16cid:durableId="1032076164">
    <w:abstractNumId w:val="21"/>
  </w:num>
  <w:num w:numId="21" w16cid:durableId="1513108137">
    <w:abstractNumId w:val="1"/>
  </w:num>
  <w:num w:numId="22" w16cid:durableId="1614628869">
    <w:abstractNumId w:val="17"/>
  </w:num>
  <w:num w:numId="23" w16cid:durableId="851147046">
    <w:abstractNumId w:val="10"/>
  </w:num>
  <w:num w:numId="24" w16cid:durableId="909657196">
    <w:abstractNumId w:val="2"/>
  </w:num>
  <w:num w:numId="25" w16cid:durableId="574896337">
    <w:abstractNumId w:val="16"/>
  </w:num>
  <w:num w:numId="26" w16cid:durableId="1236665185">
    <w:abstractNumId w:val="26"/>
  </w:num>
  <w:num w:numId="27" w16cid:durableId="1079861330">
    <w:abstractNumId w:val="22"/>
  </w:num>
  <w:num w:numId="28" w16cid:durableId="329187807">
    <w:abstractNumId w:val="31"/>
  </w:num>
  <w:num w:numId="29" w16cid:durableId="1815025291">
    <w:abstractNumId w:val="24"/>
  </w:num>
  <w:num w:numId="30" w16cid:durableId="327291207">
    <w:abstractNumId w:val="4"/>
  </w:num>
  <w:num w:numId="31" w16cid:durableId="1553809074">
    <w:abstractNumId w:val="28"/>
  </w:num>
  <w:num w:numId="32" w16cid:durableId="12684645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C5ABF"/>
    <w:rsid w:val="001D0D19"/>
    <w:rsid w:val="001D1104"/>
    <w:rsid w:val="001D2222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19CE"/>
    <w:rsid w:val="0040528C"/>
    <w:rsid w:val="00412DC6"/>
    <w:rsid w:val="00413F71"/>
    <w:rsid w:val="00414605"/>
    <w:rsid w:val="00450898"/>
    <w:rsid w:val="004533DC"/>
    <w:rsid w:val="00454559"/>
    <w:rsid w:val="004646EA"/>
    <w:rsid w:val="00466604"/>
    <w:rsid w:val="00483404"/>
    <w:rsid w:val="00484E80"/>
    <w:rsid w:val="0049047C"/>
    <w:rsid w:val="00496258"/>
    <w:rsid w:val="005127F5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17DC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46920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37466"/>
    <w:rsid w:val="00841EB4"/>
    <w:rsid w:val="00851CF3"/>
    <w:rsid w:val="00860E21"/>
    <w:rsid w:val="0088205D"/>
    <w:rsid w:val="00886A01"/>
    <w:rsid w:val="00894BFE"/>
    <w:rsid w:val="008A4635"/>
    <w:rsid w:val="008B20C2"/>
    <w:rsid w:val="008D2410"/>
    <w:rsid w:val="00905413"/>
    <w:rsid w:val="00906150"/>
    <w:rsid w:val="0093711F"/>
    <w:rsid w:val="00947F37"/>
    <w:rsid w:val="00954F6C"/>
    <w:rsid w:val="0095642D"/>
    <w:rsid w:val="009830A8"/>
    <w:rsid w:val="009A083B"/>
    <w:rsid w:val="009A2274"/>
    <w:rsid w:val="009B40D2"/>
    <w:rsid w:val="009E4F26"/>
    <w:rsid w:val="00A153CD"/>
    <w:rsid w:val="00A17F43"/>
    <w:rsid w:val="00A26A65"/>
    <w:rsid w:val="00A41F0B"/>
    <w:rsid w:val="00A468E6"/>
    <w:rsid w:val="00A73DBC"/>
    <w:rsid w:val="00A75F06"/>
    <w:rsid w:val="00A93864"/>
    <w:rsid w:val="00AC296C"/>
    <w:rsid w:val="00AC7965"/>
    <w:rsid w:val="00AE044F"/>
    <w:rsid w:val="00B238DB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70695"/>
    <w:rsid w:val="00C77087"/>
    <w:rsid w:val="00CA283E"/>
    <w:rsid w:val="00CA2F30"/>
    <w:rsid w:val="00CA34F6"/>
    <w:rsid w:val="00CB346D"/>
    <w:rsid w:val="00CC32BD"/>
    <w:rsid w:val="00CD79C9"/>
    <w:rsid w:val="00D31325"/>
    <w:rsid w:val="00D63ACB"/>
    <w:rsid w:val="00D703F9"/>
    <w:rsid w:val="00D91E5A"/>
    <w:rsid w:val="00D95A56"/>
    <w:rsid w:val="00DB0454"/>
    <w:rsid w:val="00DC49B7"/>
    <w:rsid w:val="00DE55BD"/>
    <w:rsid w:val="00DF0BBD"/>
    <w:rsid w:val="00E02BE5"/>
    <w:rsid w:val="00E24D30"/>
    <w:rsid w:val="00ED09D4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A153C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1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12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03696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809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6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7965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28546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6547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51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4</cp:revision>
  <cp:lastPrinted>2024-11-28T04:15:00Z</cp:lastPrinted>
  <dcterms:created xsi:type="dcterms:W3CDTF">2024-11-13T22:53:00Z</dcterms:created>
  <dcterms:modified xsi:type="dcterms:W3CDTF">2024-11-28T04:15:00Z</dcterms:modified>
</cp:coreProperties>
</file>